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3B" w:rsidRDefault="009528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8780</wp:posOffset>
            </wp:positionH>
            <wp:positionV relativeFrom="paragraph">
              <wp:posOffset>-481551</wp:posOffset>
            </wp:positionV>
            <wp:extent cx="7060483" cy="2345635"/>
            <wp:effectExtent l="19050" t="0" r="7067" b="0"/>
            <wp:wrapNone/>
            <wp:docPr id="4" name="Рисунок 3" descr="удостоверение службы 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службы  безопасности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0483" cy="234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B9A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11455</wp:posOffset>
            </wp:positionV>
            <wp:extent cx="1084580" cy="1431925"/>
            <wp:effectExtent l="19050" t="0" r="1270" b="0"/>
            <wp:wrapNone/>
            <wp:docPr id="8" name="Рисунок 4" descr="T:\НОА\4.ИНЖЕНЕР ПО РАДИАЦИОННОЙ БЕЗОПАСНОСТИ\Фото на удостоверение\Фото 1-я новые 18.01.21\3х4\ФИЛИПЕНКО 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НОА\4.ИНЖЕНЕР ПО РАДИАЦИОННОЙ БЕЗОПАСНОСТИ\Фото на удостоверение\Фото 1-я новые 18.01.21\3х4\ФИЛИПЕНКО Л.Г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9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48.15pt;margin-top:51pt;width:77.8pt;height:25.2pt;z-index:251671552;visibility:visible;mso-position-horizontal-relative:text;mso-position-vertical-relative:text;v-text-anchor:middle" filled="f" stroked="f">
            <v:textbox style="mso-next-textbox:#_x0000_s1035">
              <w:txbxContent>
                <w:p w:rsidR="000B2451" w:rsidRDefault="00566B66" w:rsidP="000B2451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85B9A">
                    <w:rPr>
                      <w:sz w:val="24"/>
                      <w:szCs w:val="24"/>
                    </w:rPr>
                    <w:t>8</w:t>
                  </w:r>
                  <w:r w:rsidR="000B2451">
                    <w:rPr>
                      <w:sz w:val="24"/>
                      <w:szCs w:val="24"/>
                    </w:rPr>
                    <w:t>.</w:t>
                  </w:r>
                  <w:r w:rsidR="002463DD">
                    <w:rPr>
                      <w:sz w:val="24"/>
                      <w:szCs w:val="24"/>
                    </w:rPr>
                    <w:t>0</w:t>
                  </w:r>
                  <w:r w:rsidR="002A1603">
                    <w:rPr>
                      <w:sz w:val="24"/>
                      <w:szCs w:val="24"/>
                    </w:rPr>
                    <w:t>1</w:t>
                  </w:r>
                  <w:r w:rsidR="000B2451">
                    <w:rPr>
                      <w:sz w:val="24"/>
                      <w:szCs w:val="24"/>
                    </w:rPr>
                    <w:t>.202</w:t>
                  </w:r>
                  <w:r w:rsidR="002463DD">
                    <w:rPr>
                      <w:sz w:val="24"/>
                      <w:szCs w:val="24"/>
                    </w:rPr>
                    <w:t>1</w:t>
                  </w:r>
                </w:p>
                <w:p w:rsidR="00563687" w:rsidRPr="000B2451" w:rsidRDefault="00563687" w:rsidP="000B245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34" type="#_x0000_t202" style="position:absolute;left:0;text-align:left;margin-left:195.95pt;margin-top:106.3pt;width:77.8pt;height:22.25pt;z-index:251670528;visibility:visible;mso-position-horizontal-relative:text;mso-position-vertical-relative:text" filled="f" stroked="f">
            <v:textbox style="mso-next-textbox:#_x0000_s1034">
              <w:txbxContent>
                <w:p w:rsidR="000B2451" w:rsidRPr="0064200A" w:rsidRDefault="00B85B9A" w:rsidP="000B24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0B2451" w:rsidRPr="0064200A">
                    <w:rPr>
                      <w:sz w:val="24"/>
                      <w:szCs w:val="24"/>
                    </w:rPr>
                    <w:t>.</w:t>
                  </w:r>
                  <w:r w:rsidR="002463DD">
                    <w:rPr>
                      <w:sz w:val="24"/>
                      <w:szCs w:val="24"/>
                    </w:rPr>
                    <w:t>0</w:t>
                  </w:r>
                  <w:r w:rsidR="002A1603">
                    <w:rPr>
                      <w:sz w:val="24"/>
                      <w:szCs w:val="24"/>
                    </w:rPr>
                    <w:t>1</w:t>
                  </w:r>
                  <w:r w:rsidR="000B2451" w:rsidRPr="0064200A">
                    <w:rPr>
                      <w:sz w:val="24"/>
                      <w:szCs w:val="24"/>
                    </w:rPr>
                    <w:t>.20</w:t>
                  </w:r>
                  <w:r w:rsidR="000B2451">
                    <w:rPr>
                      <w:sz w:val="24"/>
                      <w:szCs w:val="24"/>
                    </w:rPr>
                    <w:t>2</w:t>
                  </w:r>
                  <w:r w:rsidR="002463DD">
                    <w:rPr>
                      <w:sz w:val="24"/>
                      <w:szCs w:val="24"/>
                    </w:rPr>
                    <w:t>4</w:t>
                  </w:r>
                </w:p>
                <w:p w:rsidR="00563687" w:rsidRPr="00523BA1" w:rsidRDefault="00563687" w:rsidP="00523BA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30" type="#_x0000_t202" style="position:absolute;left:0;text-align:left;margin-left:378.55pt;margin-top:2.55pt;width:129.9pt;height:24pt;z-index:251666432;visibility:visible;mso-position-horizontal-relative:text;mso-position-vertical-relative:text" filled="f" stroked="f">
            <v:textbox style="mso-next-textbox:#_x0000_s1030">
              <w:txbxContent>
                <w:p w:rsidR="00BF0AFE" w:rsidRPr="005334DA" w:rsidRDefault="00B85B9A" w:rsidP="00BF0AFE">
                  <w:pPr>
                    <w:rPr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Филипенко</w:t>
                  </w:r>
                  <w:proofErr w:type="spellEnd"/>
                </w:p>
                <w:p w:rsidR="00FE736E" w:rsidRPr="004348F9" w:rsidRDefault="00FE736E" w:rsidP="00FE736E">
                  <w:pPr>
                    <w:ind w:left="0" w:firstLine="0"/>
                    <w:rPr>
                      <w:sz w:val="24"/>
                      <w:szCs w:val="24"/>
                    </w:rPr>
                  </w:pPr>
                </w:p>
                <w:p w:rsidR="00B8213A" w:rsidRPr="005334DA" w:rsidRDefault="00B8213A" w:rsidP="00B8213A">
                  <w:pPr>
                    <w:rPr>
                      <w:szCs w:val="24"/>
                    </w:rPr>
                  </w:pPr>
                </w:p>
                <w:p w:rsidR="00614CAC" w:rsidRPr="005334DA" w:rsidRDefault="00F66CB3" w:rsidP="00614CAC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563687" w:rsidRPr="00614CAC" w:rsidRDefault="00563687" w:rsidP="00614CA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31" type="#_x0000_t202" style="position:absolute;left:0;text-align:left;margin-left:378.55pt;margin-top:12.6pt;width:156.85pt;height:23.4pt;z-index:251667456;visibility:visible;mso-position-horizontal-relative:text;mso-position-vertical-relative:text;v-text-anchor:middle" filled="f" stroked="f">
            <v:textbox style="mso-next-textbox:#_x0000_s1031">
              <w:txbxContent>
                <w:p w:rsidR="00563687" w:rsidRPr="00F66CB3" w:rsidRDefault="00B85B9A" w:rsidP="00F66CB3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онид</w:t>
                  </w:r>
                </w:p>
              </w:txbxContent>
            </v:textbox>
          </v:shape>
        </w:pict>
      </w:r>
      <w:r w:rsidR="0051598A">
        <w:rPr>
          <w:noProof/>
        </w:rPr>
        <w:pict>
          <v:shape id="_x0000_s1032" type="#_x0000_t202" style="position:absolute;left:0;text-align:left;margin-left:378.55pt;margin-top:21.15pt;width:129.9pt;height:29.85pt;z-index:251668480;visibility:visible;mso-position-horizontal-relative:text;mso-position-vertical-relative:text;v-text-anchor:middle" filled="f" stroked="f">
            <v:textbox style="mso-next-textbox:#_x0000_s1032">
              <w:txbxContent>
                <w:p w:rsidR="00563687" w:rsidRPr="0006322F" w:rsidRDefault="00B85B9A" w:rsidP="0006322F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еоргиевич</w:t>
                  </w:r>
                </w:p>
              </w:txbxContent>
            </v:textbox>
          </v:shape>
        </w:pict>
      </w:r>
      <w:r w:rsidR="0051598A">
        <w:rPr>
          <w:noProof/>
        </w:rPr>
        <w:pict>
          <v:shape id="_x0000_s1033" type="#_x0000_t202" style="position:absolute;left:0;text-align:left;margin-left:378.55pt;margin-top:36pt;width:211.15pt;height:21.05pt;z-index:251669504;visibility:visible;mso-position-horizontal-relative:text;mso-position-vertical-relative:text;v-text-anchor:middle" filled="f" stroked="f">
            <v:textbox style="mso-next-textbox:#_x0000_s1033">
              <w:txbxContent>
                <w:p w:rsidR="00AC5946" w:rsidRDefault="00AC5946" w:rsidP="00AC5946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спектор службы безопасности</w:t>
                  </w:r>
                </w:p>
                <w:p w:rsidR="00563687" w:rsidRPr="001D301B" w:rsidRDefault="00563687" w:rsidP="001D301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58" type="#_x0000_t202" style="position:absolute;left:0;text-align:left;margin-left:132.2pt;margin-top:83.05pt;width:38.15pt;height:18.6pt;z-index:251694080;visibility:visible;mso-position-horizontal-relative:text;mso-position-vertical-relative:text;v-text-anchor:middle" filled="f" stroked="f">
            <v:textbox style="mso-next-textbox:#_x0000_s1058">
              <w:txbxContent>
                <w:p w:rsidR="00563687" w:rsidRPr="00805551" w:rsidRDefault="00563687" w:rsidP="00805551">
                  <w:pPr>
                    <w:ind w:left="0" w:firstLine="0"/>
                    <w:rPr>
                      <w:sz w:val="24"/>
                      <w:szCs w:val="24"/>
                    </w:rPr>
                  </w:pPr>
                  <w:r w:rsidRPr="00805551">
                    <w:rPr>
                      <w:sz w:val="24"/>
                      <w:szCs w:val="24"/>
                    </w:rPr>
                    <w:t>АА</w:t>
                  </w:r>
                </w:p>
              </w:txbxContent>
            </v:textbox>
          </v:shape>
        </w:pict>
      </w:r>
      <w:r w:rsidR="0051598A">
        <w:rPr>
          <w:noProof/>
        </w:rPr>
        <w:pict>
          <v:shape id="_x0000_s1029" type="#_x0000_t202" style="position:absolute;left:0;text-align:left;margin-left:191.2pt;margin-top:83.2pt;width:48.55pt;height:18.75pt;z-index:251665408;visibility:visible;mso-position-horizontal-relative:text;mso-position-vertical-relative:text" filled="f" stroked="f">
            <v:textbox style="mso-next-textbox:#_x0000_s1029">
              <w:txbxContent>
                <w:p w:rsidR="00523BA1" w:rsidRPr="004348F9" w:rsidRDefault="00CD0B7A" w:rsidP="00523BA1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</w:t>
                  </w:r>
                  <w:r w:rsidR="00C34B87">
                    <w:rPr>
                      <w:sz w:val="30"/>
                      <w:szCs w:val="30"/>
                    </w:rPr>
                    <w:t>9</w:t>
                  </w:r>
                  <w:r w:rsidR="00B85B9A">
                    <w:rPr>
                      <w:sz w:val="30"/>
                      <w:szCs w:val="30"/>
                    </w:rPr>
                    <w:t>3</w:t>
                  </w:r>
                  <w:r w:rsidR="00A8687C">
                    <w:rPr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433705" cy="213446"/>
                        <wp:effectExtent l="0" t="0" r="0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705" cy="213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3687" w:rsidRPr="00523BA1" w:rsidRDefault="00563687" w:rsidP="00523BA1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 w:rsidR="00F869DB">
        <w:rPr>
          <w:noProof/>
        </w:rPr>
        <w:t xml:space="preserve">          </w:t>
      </w:r>
    </w:p>
    <w:p w:rsidR="00952856" w:rsidRDefault="000554FD">
      <w:r>
        <w:rPr>
          <w:noProof/>
        </w:rPr>
        <w:pict>
          <v:shape id="_x0000_s1085" type="#_x0000_t202" style="position:absolute;left:0;text-align:left;margin-left:378.55pt;margin-top:592.8pt;width:135.2pt;height:24.55pt;z-index:251726848;visibility:visible;v-text-anchor:middle" filled="f" stroked="f">
            <v:textbox style="mso-next-textbox:#_x0000_s1085">
              <w:txbxContent>
                <w:p w:rsidR="00422AEE" w:rsidRPr="00805551" w:rsidRDefault="00422AEE" w:rsidP="00422AEE">
                  <w:pPr>
                    <w:ind w:left="0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лавамирович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378.55pt;margin-top:581.05pt;width:93.9pt;height:26.3pt;z-index:251725824;visibility:visible;v-text-anchor:middle" filled="f" stroked="f">
            <v:textbox style="mso-next-textbox:#_x0000_s1084">
              <w:txbxContent>
                <w:p w:rsidR="00422AEE" w:rsidRPr="00805551" w:rsidRDefault="00422AEE" w:rsidP="00422AEE">
                  <w:pPr>
                    <w:ind w:left="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ди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78.55pt;margin-top:569.8pt;width:93.9pt;height:23pt;z-index:251724800;visibility:visible;v-text-anchor:middle" filled="f" stroked="f">
            <v:textbox style="mso-next-textbox:#_x0000_s1083">
              <w:txbxContent>
                <w:p w:rsidR="00422AEE" w:rsidRPr="00805551" w:rsidRDefault="00422AEE" w:rsidP="00422AEE">
                  <w:pPr>
                    <w:ind w:left="0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аргель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78.55pt;margin-top:410.15pt;width:180.55pt;height:30.65pt;z-index:251715584;visibility:visible" filled="f" stroked="f">
            <v:textbox style="mso-next-textbox:#_x0000_s1074">
              <w:txbxContent>
                <w:p w:rsidR="00342C87" w:rsidRPr="00A8687C" w:rsidRDefault="00342C87" w:rsidP="00342C87">
                  <w:pPr>
                    <w:rPr>
                      <w:sz w:val="21"/>
                      <w:szCs w:val="21"/>
                    </w:rPr>
                  </w:pPr>
                  <w:r w:rsidRPr="00A8687C">
                    <w:rPr>
                      <w:sz w:val="21"/>
                      <w:szCs w:val="21"/>
                    </w:rPr>
                    <w:t>Инспектор службы безопасности</w:t>
                  </w:r>
                </w:p>
                <w:p w:rsidR="00342C87" w:rsidRPr="009C3A59" w:rsidRDefault="00342C87" w:rsidP="00342C8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72C2C">
        <w:rPr>
          <w:noProof/>
        </w:rPr>
        <w:pict>
          <v:shape id="_x0000_s1082" type="#_x0000_t202" style="position:absolute;left:0;text-align:left;margin-left:456.65pt;margin-top:621.15pt;width:129.9pt;height:25.8pt;z-index:251723776;visibility:visible" filled="f" stroked="f">
            <v:textbox style="mso-next-textbox:#_x0000_s1082">
              <w:txbxContent>
                <w:p w:rsidR="00B72C2C" w:rsidRPr="005334DA" w:rsidRDefault="00B72C2C" w:rsidP="00B72C2C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.01.2021</w:t>
                  </w:r>
                </w:p>
                <w:p w:rsidR="00B72C2C" w:rsidRPr="009C3A59" w:rsidRDefault="00B72C2C" w:rsidP="00B72C2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72C2C">
        <w:rPr>
          <w:noProof/>
        </w:rPr>
        <w:pict>
          <v:shape id="_x0000_s1081" type="#_x0000_t202" style="position:absolute;left:0;text-align:left;margin-left:452.3pt;margin-top:425.8pt;width:129.9pt;height:27.65pt;z-index:251722752;visibility:visible" filled="f" stroked="f">
            <v:textbox style="mso-next-textbox:#_x0000_s1081">
              <w:txbxContent>
                <w:p w:rsidR="00B72C2C" w:rsidRPr="005334DA" w:rsidRDefault="00B72C2C" w:rsidP="00B72C2C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.01.2021</w:t>
                  </w:r>
                </w:p>
                <w:p w:rsidR="00B72C2C" w:rsidRPr="009C3A59" w:rsidRDefault="00B72C2C" w:rsidP="00B72C2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80CC7">
        <w:rPr>
          <w:noProof/>
        </w:rPr>
        <w:pict>
          <v:shape id="_x0000_s1080" type="#_x0000_t202" style="position:absolute;left:0;text-align:left;margin-left:195.95pt;margin-top:673.55pt;width:126.7pt;height:23.35pt;z-index:251721728;visibility:visible" filled="f" stroked="f">
            <v:textbox style="mso-next-textbox:#_x0000_s1080">
              <w:txbxContent>
                <w:p w:rsidR="00780CC7" w:rsidRPr="005334DA" w:rsidRDefault="00780CC7" w:rsidP="00780CC7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01.2024</w:t>
                  </w:r>
                </w:p>
                <w:p w:rsidR="00780CC7" w:rsidRPr="009C3A59" w:rsidRDefault="00780CC7" w:rsidP="00780CC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80CC7">
        <w:rPr>
          <w:noProof/>
        </w:rPr>
        <w:pict>
          <v:shape id="_x0000_s1079" type="#_x0000_t202" style="position:absolute;left:0;text-align:left;margin-left:195.95pt;margin-top:482.15pt;width:126.7pt;height:26.3pt;z-index:251720704;visibility:visible" filled="f" stroked="f">
            <v:textbox style="mso-next-textbox:#_x0000_s1079">
              <w:txbxContent>
                <w:p w:rsidR="00780CC7" w:rsidRPr="005334DA" w:rsidRDefault="00780CC7" w:rsidP="00780CC7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01.2024</w:t>
                  </w:r>
                </w:p>
                <w:p w:rsidR="00780CC7" w:rsidRPr="009C3A59" w:rsidRDefault="00780CC7" w:rsidP="00780CC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80CC7">
        <w:rPr>
          <w:noProof/>
        </w:rPr>
        <w:pict>
          <v:shape id="_x0000_s1069" type="#_x0000_t202" style="position:absolute;left:0;text-align:left;margin-left:195.95pt;margin-top:282.4pt;width:126.7pt;height:25.7pt;z-index:251711488;visibility:visible" filled="f" stroked="f">
            <v:textbox style="mso-next-textbox:#_x0000_s1069">
              <w:txbxContent>
                <w:p w:rsidR="00A8687C" w:rsidRPr="005334DA" w:rsidRDefault="00A8687C" w:rsidP="00A8687C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01.2024</w:t>
                  </w:r>
                </w:p>
                <w:p w:rsidR="00A8687C" w:rsidRPr="009C3A59" w:rsidRDefault="00A8687C" w:rsidP="00A8687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42C87">
        <w:rPr>
          <w:noProof/>
        </w:rPr>
        <w:pict>
          <v:shape id="_x0000_s1078" type="#_x0000_t202" style="position:absolute;left:0;text-align:left;margin-left:378.55pt;margin-top:401.35pt;width:93.9pt;height:20.7pt;z-index:251719680;visibility:visible;v-text-anchor:middle" filled="f" stroked="f">
            <v:textbox style="mso-next-textbox:#_x0000_s1078">
              <w:txbxContent>
                <w:p w:rsidR="00342C87" w:rsidRPr="00805551" w:rsidRDefault="00342C87" w:rsidP="00342C87">
                  <w:pPr>
                    <w:ind w:left="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атольевич</w:t>
                  </w:r>
                </w:p>
              </w:txbxContent>
            </v:textbox>
          </v:shape>
        </w:pict>
      </w:r>
      <w:r w:rsidR="00342C87">
        <w:rPr>
          <w:noProof/>
        </w:rPr>
        <w:pict>
          <v:shape id="_x0000_s1077" type="#_x0000_t202" style="position:absolute;left:0;text-align:left;margin-left:378.55pt;margin-top:390.3pt;width:93.9pt;height:19.85pt;z-index:251718656;visibility:visible;v-text-anchor:middle" filled="f" stroked="f">
            <v:textbox style="mso-next-textbox:#_x0000_s1077">
              <w:txbxContent>
                <w:p w:rsidR="00342C87" w:rsidRPr="00805551" w:rsidRDefault="00342C87" w:rsidP="00342C87">
                  <w:pPr>
                    <w:ind w:left="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дим</w:t>
                  </w:r>
                </w:p>
              </w:txbxContent>
            </v:textbox>
          </v:shape>
        </w:pict>
      </w:r>
      <w:r w:rsidR="00342C87">
        <w:rPr>
          <w:noProof/>
        </w:rPr>
        <w:pict>
          <v:shape id="_x0000_s1076" type="#_x0000_t202" style="position:absolute;left:0;text-align:left;margin-left:378.55pt;margin-top:378.3pt;width:93.9pt;height:19.85pt;z-index:251717632;visibility:visible;v-text-anchor:middle" filled="f" stroked="f">
            <v:textbox style="mso-next-textbox:#_x0000_s1076">
              <w:txbxContent>
                <w:p w:rsidR="00342C87" w:rsidRPr="00805551" w:rsidRDefault="00342C87" w:rsidP="00342C87">
                  <w:pPr>
                    <w:ind w:left="0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уркевич</w:t>
                  </w:r>
                  <w:proofErr w:type="spellEnd"/>
                </w:p>
              </w:txbxContent>
            </v:textbox>
          </v:shape>
        </w:pict>
      </w:r>
      <w:r w:rsidR="00342C87">
        <w:rPr>
          <w:noProof/>
        </w:rPr>
        <w:pict>
          <v:shape id="_x0000_s1075" type="#_x0000_t202" style="position:absolute;left:0;text-align:left;margin-left:378.55pt;margin-top:604.2pt;width:180.55pt;height:25.8pt;z-index:251716608;visibility:visible" filled="f" stroked="f">
            <v:textbox style="mso-next-textbox:#_x0000_s1075">
              <w:txbxContent>
                <w:p w:rsidR="00342C87" w:rsidRPr="00A8687C" w:rsidRDefault="00342C87" w:rsidP="00342C87">
                  <w:pPr>
                    <w:rPr>
                      <w:sz w:val="21"/>
                      <w:szCs w:val="21"/>
                    </w:rPr>
                  </w:pPr>
                  <w:r w:rsidRPr="00A8687C">
                    <w:rPr>
                      <w:sz w:val="21"/>
                      <w:szCs w:val="21"/>
                    </w:rPr>
                    <w:t>Инспектор службы безопасности</w:t>
                  </w:r>
                </w:p>
                <w:p w:rsidR="00342C87" w:rsidRPr="009C3A59" w:rsidRDefault="00342C87" w:rsidP="00342C8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C4714D">
        <w:rPr>
          <w:noProof/>
        </w:rPr>
        <w:pict>
          <v:shape id="_x0000_s1073" type="#_x0000_t202" style="position:absolute;left:0;text-align:left;margin-left:195.95pt;margin-top:654.8pt;width:48.55pt;height:18.75pt;z-index:251714560;visibility:visible" filled="f" stroked="f">
            <v:textbox style="mso-next-textbox:#_x0000_s1073">
              <w:txbxContent>
                <w:p w:rsidR="00C4714D" w:rsidRPr="004348F9" w:rsidRDefault="00C4714D" w:rsidP="00C4714D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96</w:t>
                  </w:r>
                  <w:r>
                    <w:rPr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433705" cy="213446"/>
                        <wp:effectExtent l="0" t="0" r="0" b="0"/>
                        <wp:docPr id="1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705" cy="213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14D" w:rsidRPr="00523BA1" w:rsidRDefault="00C4714D" w:rsidP="00C4714D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 w:rsidR="00C4714D">
        <w:rPr>
          <w:noProof/>
        </w:rPr>
        <w:pict>
          <v:shape id="_x0000_s1072" type="#_x0000_t202" style="position:absolute;left:0;text-align:left;margin-left:195.95pt;margin-top:460.25pt;width:48.55pt;height:18.75pt;z-index:251713536;visibility:visible" filled="f" stroked="f">
            <v:textbox style="mso-next-textbox:#_x0000_s1072">
              <w:txbxContent>
                <w:p w:rsidR="00C4714D" w:rsidRPr="004348F9" w:rsidRDefault="00C4714D" w:rsidP="00C4714D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95</w:t>
                  </w:r>
                  <w:r>
                    <w:rPr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433705" cy="213446"/>
                        <wp:effectExtent l="0" t="0" r="0" b="0"/>
                        <wp:docPr id="1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705" cy="213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14D" w:rsidRPr="00523BA1" w:rsidRDefault="00C4714D" w:rsidP="00C4714D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63" type="#_x0000_t202" style="position:absolute;left:0;text-align:left;margin-left:191.2pt;margin-top:260.5pt;width:48.55pt;height:18.75pt;z-index:251706368;visibility:visible" filled="f" stroked="f">
            <v:textbox style="mso-next-textbox:#_x0000_s1063">
              <w:txbxContent>
                <w:p w:rsidR="00A8687C" w:rsidRPr="004348F9" w:rsidRDefault="00A8687C" w:rsidP="00A8687C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94</w:t>
                  </w:r>
                  <w:r>
                    <w:rPr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433705" cy="213446"/>
                        <wp:effectExtent l="0" t="0" r="0" b="0"/>
                        <wp:docPr id="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705" cy="213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687C" w:rsidRPr="00523BA1" w:rsidRDefault="00A8687C" w:rsidP="00A8687C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60" type="#_x0000_t202" style="position:absolute;left:0;text-align:left;margin-left:132.2pt;margin-top:260.5pt;width:38.15pt;height:18.6pt;z-index:251703296;visibility:visible;v-text-anchor:middle" filled="f" stroked="f">
            <v:textbox style="mso-next-textbox:#_x0000_s1060">
              <w:txbxContent>
                <w:p w:rsidR="00952856" w:rsidRPr="00805551" w:rsidRDefault="00952856" w:rsidP="00952856">
                  <w:pPr>
                    <w:ind w:left="0" w:firstLine="0"/>
                    <w:rPr>
                      <w:sz w:val="24"/>
                      <w:szCs w:val="24"/>
                    </w:rPr>
                  </w:pPr>
                  <w:r w:rsidRPr="00805551">
                    <w:rPr>
                      <w:sz w:val="24"/>
                      <w:szCs w:val="24"/>
                    </w:rPr>
                    <w:t>АА</w:t>
                  </w:r>
                </w:p>
              </w:txbxContent>
            </v:textbox>
          </v:shape>
        </w:pict>
      </w:r>
      <w:r w:rsidR="0051598A">
        <w:rPr>
          <w:noProof/>
        </w:rPr>
        <w:pict>
          <v:shape id="_x0000_s1070" type="#_x0000_t202" style="position:absolute;left:0;text-align:left;margin-left:448.15pt;margin-top:226.05pt;width:129.9pt;height:25.8pt;z-index:251712512;visibility:visible" filled="f" stroked="f">
            <v:textbox style="mso-next-textbox:#_x0000_s1070">
              <w:txbxContent>
                <w:p w:rsidR="00A8687C" w:rsidRPr="005334DA" w:rsidRDefault="00A8687C" w:rsidP="00A8687C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.01.2021</w:t>
                  </w:r>
                </w:p>
                <w:p w:rsidR="00A8687C" w:rsidRPr="009C3A59" w:rsidRDefault="00A8687C" w:rsidP="00A8687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68" type="#_x0000_t202" style="position:absolute;left:0;text-align:left;margin-left:378.55pt;margin-top:212.2pt;width:180.55pt;height:25.8pt;z-index:251710464;visibility:visible" filled="f" stroked="f">
            <v:textbox style="mso-next-textbox:#_x0000_s1068">
              <w:txbxContent>
                <w:p w:rsidR="00A8687C" w:rsidRPr="00A8687C" w:rsidRDefault="00A8687C" w:rsidP="00A8687C">
                  <w:pPr>
                    <w:rPr>
                      <w:sz w:val="21"/>
                      <w:szCs w:val="21"/>
                    </w:rPr>
                  </w:pPr>
                  <w:r w:rsidRPr="00A8687C">
                    <w:rPr>
                      <w:sz w:val="21"/>
                      <w:szCs w:val="21"/>
                    </w:rPr>
                    <w:t>Инспектор службы безопасности</w:t>
                  </w:r>
                </w:p>
                <w:p w:rsidR="00A8687C" w:rsidRPr="009C3A59" w:rsidRDefault="00A8687C" w:rsidP="00A8687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67" type="#_x0000_t202" style="position:absolute;left:0;text-align:left;margin-left:378.55pt;margin-top:201pt;width:129.9pt;height:20.05pt;z-index:251709440;visibility:visible" filled="f" stroked="f">
            <v:textbox style="mso-next-textbox:#_x0000_s1067">
              <w:txbxContent>
                <w:p w:rsidR="00A8687C" w:rsidRPr="005334DA" w:rsidRDefault="00A8687C" w:rsidP="00A8687C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онидович</w:t>
                  </w:r>
                </w:p>
                <w:p w:rsidR="00A8687C" w:rsidRPr="009C3A59" w:rsidRDefault="00A8687C" w:rsidP="00A8687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66" type="#_x0000_t202" style="position:absolute;left:0;text-align:left;margin-left:378.55pt;margin-top:190.4pt;width:129.9pt;height:21.8pt;z-index:251708416;visibility:visible" filled="f" stroked="f">
            <v:textbox style="mso-next-textbox:#_x0000_s1066">
              <w:txbxContent>
                <w:p w:rsidR="00A8687C" w:rsidRPr="005334DA" w:rsidRDefault="00A8687C" w:rsidP="00A8687C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ргей</w:t>
                  </w:r>
                </w:p>
                <w:p w:rsidR="00A8687C" w:rsidRPr="009C3A59" w:rsidRDefault="00A8687C" w:rsidP="00A8687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1598A">
        <w:rPr>
          <w:noProof/>
        </w:rPr>
        <w:pict>
          <v:shape id="_x0000_s1065" type="#_x0000_t202" style="position:absolute;left:0;text-align:left;margin-left:378.55pt;margin-top:177.85pt;width:93.9pt;height:19.85pt;z-index:251707392;visibility:visible;v-text-anchor:middle" filled="f" stroked="f">
            <v:textbox style="mso-next-textbox:#_x0000_s1065">
              <w:txbxContent>
                <w:p w:rsidR="00A8687C" w:rsidRPr="00805551" w:rsidRDefault="00A8687C" w:rsidP="00A8687C">
                  <w:pPr>
                    <w:ind w:left="0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адеков</w:t>
                  </w:r>
                  <w:proofErr w:type="spellEnd"/>
                </w:p>
              </w:txbxContent>
            </v:textbox>
          </v:shape>
        </w:pict>
      </w:r>
      <w:r w:rsidR="00A8687C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749425</wp:posOffset>
            </wp:positionV>
            <wp:extent cx="7056120" cy="2345055"/>
            <wp:effectExtent l="19050" t="0" r="0" b="0"/>
            <wp:wrapNone/>
            <wp:docPr id="1" name="Рисунок 3" descr="удостоверение службы 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службы  безопасности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98A">
        <w:rPr>
          <w:noProof/>
        </w:rPr>
        <w:pict>
          <v:shape id="_x0000_s1062" type="#_x0000_t202" style="position:absolute;left:0;text-align:left;margin-left:132.2pt;margin-top:654.95pt;width:38.15pt;height:18.6pt;z-index:251705344;visibility:visible;mso-position-horizontal-relative:text;mso-position-vertical-relative:text;v-text-anchor:middle" filled="f" stroked="f">
            <v:textbox style="mso-next-textbox:#_x0000_s1062">
              <w:txbxContent>
                <w:p w:rsidR="00952856" w:rsidRPr="00805551" w:rsidRDefault="00952856" w:rsidP="00952856">
                  <w:pPr>
                    <w:ind w:left="0" w:firstLine="0"/>
                    <w:rPr>
                      <w:sz w:val="24"/>
                      <w:szCs w:val="24"/>
                    </w:rPr>
                  </w:pPr>
                  <w:r w:rsidRPr="00805551">
                    <w:rPr>
                      <w:sz w:val="24"/>
                      <w:szCs w:val="24"/>
                    </w:rPr>
                    <w:t>АА</w:t>
                  </w:r>
                </w:p>
              </w:txbxContent>
            </v:textbox>
          </v:shape>
        </w:pict>
      </w:r>
      <w:r w:rsidR="0051598A">
        <w:rPr>
          <w:noProof/>
        </w:rPr>
        <w:pict>
          <v:shape id="_x0000_s1061" type="#_x0000_t202" style="position:absolute;left:0;text-align:left;margin-left:132.2pt;margin-top:460.4pt;width:38.15pt;height:18.6pt;z-index:251704320;visibility:visible;mso-position-horizontal-relative:text;mso-position-vertical-relative:text;v-text-anchor:middle" filled="f" stroked="f">
            <v:textbox style="mso-next-textbox:#_x0000_s1061">
              <w:txbxContent>
                <w:p w:rsidR="00952856" w:rsidRPr="00805551" w:rsidRDefault="00952856" w:rsidP="00952856">
                  <w:pPr>
                    <w:ind w:left="0" w:firstLine="0"/>
                    <w:rPr>
                      <w:sz w:val="24"/>
                      <w:szCs w:val="24"/>
                    </w:rPr>
                  </w:pPr>
                  <w:r w:rsidRPr="00805551">
                    <w:rPr>
                      <w:sz w:val="24"/>
                      <w:szCs w:val="24"/>
                    </w:rPr>
                    <w:t>АА</w:t>
                  </w:r>
                </w:p>
              </w:txbxContent>
            </v:textbox>
          </v:shape>
        </w:pict>
      </w:r>
      <w:r w:rsidR="00952856" w:rsidRPr="00952856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9415</wp:posOffset>
            </wp:positionH>
            <wp:positionV relativeFrom="paragraph">
              <wp:posOffset>6751265</wp:posOffset>
            </wp:positionV>
            <wp:extent cx="7061118" cy="2345635"/>
            <wp:effectExtent l="19050" t="0" r="6432" b="0"/>
            <wp:wrapNone/>
            <wp:docPr id="3" name="Рисунок 3" descr="удостоверение службы 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службы  безопасности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118" cy="234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856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286250</wp:posOffset>
            </wp:positionV>
            <wp:extent cx="7060565" cy="2345055"/>
            <wp:effectExtent l="19050" t="0" r="6985" b="0"/>
            <wp:wrapNone/>
            <wp:docPr id="2" name="Рисунок 3" descr="удостоверение службы 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службы  безопасности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056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2856" w:rsidSect="004348F9">
      <w:pgSz w:w="11906" w:h="16838" w:code="9"/>
      <w:pgMar w:top="1134" w:right="567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348F9"/>
    <w:rsid w:val="00002BA2"/>
    <w:rsid w:val="000077B1"/>
    <w:rsid w:val="000118E1"/>
    <w:rsid w:val="000130C9"/>
    <w:rsid w:val="00013511"/>
    <w:rsid w:val="00013F58"/>
    <w:rsid w:val="000146CF"/>
    <w:rsid w:val="00015905"/>
    <w:rsid w:val="00016C08"/>
    <w:rsid w:val="00017F6C"/>
    <w:rsid w:val="00022B11"/>
    <w:rsid w:val="0003223E"/>
    <w:rsid w:val="00036B52"/>
    <w:rsid w:val="00037139"/>
    <w:rsid w:val="000374E0"/>
    <w:rsid w:val="00042C74"/>
    <w:rsid w:val="000554FD"/>
    <w:rsid w:val="00061F30"/>
    <w:rsid w:val="0006322F"/>
    <w:rsid w:val="000666E2"/>
    <w:rsid w:val="00070C3D"/>
    <w:rsid w:val="000714E4"/>
    <w:rsid w:val="00071C79"/>
    <w:rsid w:val="0008254A"/>
    <w:rsid w:val="00084566"/>
    <w:rsid w:val="00092A86"/>
    <w:rsid w:val="000A07D2"/>
    <w:rsid w:val="000A249D"/>
    <w:rsid w:val="000A3176"/>
    <w:rsid w:val="000B2451"/>
    <w:rsid w:val="000B3BF0"/>
    <w:rsid w:val="000B5C7E"/>
    <w:rsid w:val="000C0537"/>
    <w:rsid w:val="000E7D2F"/>
    <w:rsid w:val="0010040F"/>
    <w:rsid w:val="0010097D"/>
    <w:rsid w:val="001030AB"/>
    <w:rsid w:val="00104B38"/>
    <w:rsid w:val="00116334"/>
    <w:rsid w:val="00121BF8"/>
    <w:rsid w:val="00122720"/>
    <w:rsid w:val="00127131"/>
    <w:rsid w:val="0013260D"/>
    <w:rsid w:val="00136275"/>
    <w:rsid w:val="00137D98"/>
    <w:rsid w:val="0014057A"/>
    <w:rsid w:val="00142C72"/>
    <w:rsid w:val="00145AAD"/>
    <w:rsid w:val="001461CF"/>
    <w:rsid w:val="0015136D"/>
    <w:rsid w:val="0015151E"/>
    <w:rsid w:val="00157278"/>
    <w:rsid w:val="00162D99"/>
    <w:rsid w:val="001640BD"/>
    <w:rsid w:val="001727EE"/>
    <w:rsid w:val="00192917"/>
    <w:rsid w:val="00194EB6"/>
    <w:rsid w:val="00195BD0"/>
    <w:rsid w:val="001A0E5E"/>
    <w:rsid w:val="001A21A3"/>
    <w:rsid w:val="001A605D"/>
    <w:rsid w:val="001C50EC"/>
    <w:rsid w:val="001D1C92"/>
    <w:rsid w:val="001D2A6F"/>
    <w:rsid w:val="001D301B"/>
    <w:rsid w:val="001D35F9"/>
    <w:rsid w:val="001D6960"/>
    <w:rsid w:val="001D7E10"/>
    <w:rsid w:val="001E2239"/>
    <w:rsid w:val="001E2B29"/>
    <w:rsid w:val="001E4871"/>
    <w:rsid w:val="001F1B5A"/>
    <w:rsid w:val="001F4F98"/>
    <w:rsid w:val="001F5B66"/>
    <w:rsid w:val="002026D0"/>
    <w:rsid w:val="002207B1"/>
    <w:rsid w:val="00223891"/>
    <w:rsid w:val="00233AF5"/>
    <w:rsid w:val="00236A59"/>
    <w:rsid w:val="002455BE"/>
    <w:rsid w:val="002463DD"/>
    <w:rsid w:val="0024736C"/>
    <w:rsid w:val="00254864"/>
    <w:rsid w:val="00260716"/>
    <w:rsid w:val="00261C9C"/>
    <w:rsid w:val="00266A1F"/>
    <w:rsid w:val="002811A2"/>
    <w:rsid w:val="0028447E"/>
    <w:rsid w:val="00286DED"/>
    <w:rsid w:val="00292173"/>
    <w:rsid w:val="0029297B"/>
    <w:rsid w:val="00295635"/>
    <w:rsid w:val="00296D09"/>
    <w:rsid w:val="002A1603"/>
    <w:rsid w:val="002B302B"/>
    <w:rsid w:val="002B7F1A"/>
    <w:rsid w:val="002C41AC"/>
    <w:rsid w:val="002E2C4D"/>
    <w:rsid w:val="00301027"/>
    <w:rsid w:val="00317FD1"/>
    <w:rsid w:val="00326D8D"/>
    <w:rsid w:val="00326DE2"/>
    <w:rsid w:val="00336997"/>
    <w:rsid w:val="00342C87"/>
    <w:rsid w:val="00345C19"/>
    <w:rsid w:val="00354432"/>
    <w:rsid w:val="0037790B"/>
    <w:rsid w:val="00377C62"/>
    <w:rsid w:val="00381496"/>
    <w:rsid w:val="00385CDF"/>
    <w:rsid w:val="00386B8F"/>
    <w:rsid w:val="00395BDA"/>
    <w:rsid w:val="00396BA6"/>
    <w:rsid w:val="0039720E"/>
    <w:rsid w:val="003A2F81"/>
    <w:rsid w:val="003B44DA"/>
    <w:rsid w:val="003B4CE8"/>
    <w:rsid w:val="003C200D"/>
    <w:rsid w:val="003C77B9"/>
    <w:rsid w:val="003D05AF"/>
    <w:rsid w:val="003F2508"/>
    <w:rsid w:val="003F2DC3"/>
    <w:rsid w:val="003F5073"/>
    <w:rsid w:val="004010E1"/>
    <w:rsid w:val="00401B7B"/>
    <w:rsid w:val="00401E3A"/>
    <w:rsid w:val="00406AB2"/>
    <w:rsid w:val="0041202E"/>
    <w:rsid w:val="004144B8"/>
    <w:rsid w:val="00420923"/>
    <w:rsid w:val="00422AEE"/>
    <w:rsid w:val="00424142"/>
    <w:rsid w:val="004348F9"/>
    <w:rsid w:val="0043797A"/>
    <w:rsid w:val="00442A03"/>
    <w:rsid w:val="00445043"/>
    <w:rsid w:val="004508B3"/>
    <w:rsid w:val="004579EC"/>
    <w:rsid w:val="004740F6"/>
    <w:rsid w:val="004745BF"/>
    <w:rsid w:val="00484850"/>
    <w:rsid w:val="00484FF6"/>
    <w:rsid w:val="00492FE1"/>
    <w:rsid w:val="004A555F"/>
    <w:rsid w:val="004A64A0"/>
    <w:rsid w:val="004B2742"/>
    <w:rsid w:val="004B71E0"/>
    <w:rsid w:val="004C4442"/>
    <w:rsid w:val="004C674A"/>
    <w:rsid w:val="004D11CF"/>
    <w:rsid w:val="004D21F8"/>
    <w:rsid w:val="004E0EF7"/>
    <w:rsid w:val="004E19D0"/>
    <w:rsid w:val="004E733A"/>
    <w:rsid w:val="004F2A95"/>
    <w:rsid w:val="004F79FF"/>
    <w:rsid w:val="00503464"/>
    <w:rsid w:val="005123F9"/>
    <w:rsid w:val="0051598A"/>
    <w:rsid w:val="00515CA8"/>
    <w:rsid w:val="005212AC"/>
    <w:rsid w:val="0052398F"/>
    <w:rsid w:val="00523BA1"/>
    <w:rsid w:val="00531DA9"/>
    <w:rsid w:val="005334DA"/>
    <w:rsid w:val="00533AE0"/>
    <w:rsid w:val="00542290"/>
    <w:rsid w:val="00550AC1"/>
    <w:rsid w:val="00561908"/>
    <w:rsid w:val="00561B4E"/>
    <w:rsid w:val="00563687"/>
    <w:rsid w:val="0056585F"/>
    <w:rsid w:val="00566B66"/>
    <w:rsid w:val="005700DE"/>
    <w:rsid w:val="005715BF"/>
    <w:rsid w:val="00571D72"/>
    <w:rsid w:val="00583A5E"/>
    <w:rsid w:val="00583EE4"/>
    <w:rsid w:val="00587C68"/>
    <w:rsid w:val="0059012F"/>
    <w:rsid w:val="005B3EB3"/>
    <w:rsid w:val="005B4E01"/>
    <w:rsid w:val="005B4FD6"/>
    <w:rsid w:val="005C2EAE"/>
    <w:rsid w:val="005C4554"/>
    <w:rsid w:val="005D070B"/>
    <w:rsid w:val="005D23B7"/>
    <w:rsid w:val="005D3CCC"/>
    <w:rsid w:val="005D6A26"/>
    <w:rsid w:val="005D795C"/>
    <w:rsid w:val="005F302E"/>
    <w:rsid w:val="005F436F"/>
    <w:rsid w:val="005F7ABB"/>
    <w:rsid w:val="00601AB5"/>
    <w:rsid w:val="00601DEE"/>
    <w:rsid w:val="0061075D"/>
    <w:rsid w:val="00610AAE"/>
    <w:rsid w:val="00611AF0"/>
    <w:rsid w:val="00614CAC"/>
    <w:rsid w:val="00617FE5"/>
    <w:rsid w:val="0062523F"/>
    <w:rsid w:val="00626A88"/>
    <w:rsid w:val="00630CDA"/>
    <w:rsid w:val="006347BB"/>
    <w:rsid w:val="00635DB2"/>
    <w:rsid w:val="0063767D"/>
    <w:rsid w:val="0066237E"/>
    <w:rsid w:val="00667679"/>
    <w:rsid w:val="00685AFD"/>
    <w:rsid w:val="00693B9E"/>
    <w:rsid w:val="00693F79"/>
    <w:rsid w:val="006A4C7C"/>
    <w:rsid w:val="006B6481"/>
    <w:rsid w:val="006C236F"/>
    <w:rsid w:val="006D2A32"/>
    <w:rsid w:val="006E31FF"/>
    <w:rsid w:val="006F0DA3"/>
    <w:rsid w:val="006F0F2B"/>
    <w:rsid w:val="006F151B"/>
    <w:rsid w:val="006F7096"/>
    <w:rsid w:val="007118F5"/>
    <w:rsid w:val="007135A1"/>
    <w:rsid w:val="007146E9"/>
    <w:rsid w:val="00716780"/>
    <w:rsid w:val="00716E05"/>
    <w:rsid w:val="007236CB"/>
    <w:rsid w:val="00731A9A"/>
    <w:rsid w:val="00747C00"/>
    <w:rsid w:val="00751803"/>
    <w:rsid w:val="0075315C"/>
    <w:rsid w:val="00760FEB"/>
    <w:rsid w:val="00763838"/>
    <w:rsid w:val="00765E74"/>
    <w:rsid w:val="007740F5"/>
    <w:rsid w:val="00780CC7"/>
    <w:rsid w:val="00780DEB"/>
    <w:rsid w:val="0078103B"/>
    <w:rsid w:val="0079366F"/>
    <w:rsid w:val="0079638E"/>
    <w:rsid w:val="007978F2"/>
    <w:rsid w:val="007A63F4"/>
    <w:rsid w:val="007D4E1D"/>
    <w:rsid w:val="007E4999"/>
    <w:rsid w:val="007E5478"/>
    <w:rsid w:val="007E56F0"/>
    <w:rsid w:val="007F1F11"/>
    <w:rsid w:val="007F2372"/>
    <w:rsid w:val="007F5632"/>
    <w:rsid w:val="00805551"/>
    <w:rsid w:val="00805E5B"/>
    <w:rsid w:val="008068ED"/>
    <w:rsid w:val="00812272"/>
    <w:rsid w:val="00817CDB"/>
    <w:rsid w:val="00833055"/>
    <w:rsid w:val="00833747"/>
    <w:rsid w:val="0083452C"/>
    <w:rsid w:val="00840CEC"/>
    <w:rsid w:val="008412CF"/>
    <w:rsid w:val="00844A2D"/>
    <w:rsid w:val="008459AF"/>
    <w:rsid w:val="00852644"/>
    <w:rsid w:val="008532C3"/>
    <w:rsid w:val="00856179"/>
    <w:rsid w:val="00862C17"/>
    <w:rsid w:val="0086575B"/>
    <w:rsid w:val="0086585F"/>
    <w:rsid w:val="00867657"/>
    <w:rsid w:val="00871580"/>
    <w:rsid w:val="00897C0F"/>
    <w:rsid w:val="008A0DD0"/>
    <w:rsid w:val="008A514E"/>
    <w:rsid w:val="008A6766"/>
    <w:rsid w:val="008B20C0"/>
    <w:rsid w:val="008C19FE"/>
    <w:rsid w:val="008C1AA1"/>
    <w:rsid w:val="008D64D2"/>
    <w:rsid w:val="008E52CF"/>
    <w:rsid w:val="008E6786"/>
    <w:rsid w:val="008F00E1"/>
    <w:rsid w:val="008F1879"/>
    <w:rsid w:val="008F2A42"/>
    <w:rsid w:val="008F4A23"/>
    <w:rsid w:val="00902F4E"/>
    <w:rsid w:val="00907068"/>
    <w:rsid w:val="00911793"/>
    <w:rsid w:val="00911E48"/>
    <w:rsid w:val="009308F5"/>
    <w:rsid w:val="00931C17"/>
    <w:rsid w:val="00940AE0"/>
    <w:rsid w:val="00942EDC"/>
    <w:rsid w:val="00951F77"/>
    <w:rsid w:val="00952856"/>
    <w:rsid w:val="00972F22"/>
    <w:rsid w:val="00973456"/>
    <w:rsid w:val="0097634D"/>
    <w:rsid w:val="009809D9"/>
    <w:rsid w:val="0098244B"/>
    <w:rsid w:val="0098346E"/>
    <w:rsid w:val="0099233B"/>
    <w:rsid w:val="009B057B"/>
    <w:rsid w:val="009B6861"/>
    <w:rsid w:val="009C3A59"/>
    <w:rsid w:val="009C4292"/>
    <w:rsid w:val="009C46A2"/>
    <w:rsid w:val="009C49F2"/>
    <w:rsid w:val="009D0F25"/>
    <w:rsid w:val="009E041C"/>
    <w:rsid w:val="009E07D4"/>
    <w:rsid w:val="009E3CAA"/>
    <w:rsid w:val="009F14EB"/>
    <w:rsid w:val="009F437E"/>
    <w:rsid w:val="009F5E27"/>
    <w:rsid w:val="00A02242"/>
    <w:rsid w:val="00A0377A"/>
    <w:rsid w:val="00A104AE"/>
    <w:rsid w:val="00A10D67"/>
    <w:rsid w:val="00A10F0B"/>
    <w:rsid w:val="00A15F5A"/>
    <w:rsid w:val="00A216B4"/>
    <w:rsid w:val="00A21E47"/>
    <w:rsid w:val="00A22B4D"/>
    <w:rsid w:val="00A2330A"/>
    <w:rsid w:val="00A44B98"/>
    <w:rsid w:val="00A72FFA"/>
    <w:rsid w:val="00A8687C"/>
    <w:rsid w:val="00A90593"/>
    <w:rsid w:val="00A9706B"/>
    <w:rsid w:val="00A97815"/>
    <w:rsid w:val="00AA1559"/>
    <w:rsid w:val="00AA4BB1"/>
    <w:rsid w:val="00AC5946"/>
    <w:rsid w:val="00AD0C3C"/>
    <w:rsid w:val="00AD30A6"/>
    <w:rsid w:val="00AE449D"/>
    <w:rsid w:val="00AE7C1E"/>
    <w:rsid w:val="00AF1604"/>
    <w:rsid w:val="00B15B49"/>
    <w:rsid w:val="00B20155"/>
    <w:rsid w:val="00B4236E"/>
    <w:rsid w:val="00B45CAF"/>
    <w:rsid w:val="00B45DF6"/>
    <w:rsid w:val="00B47016"/>
    <w:rsid w:val="00B51243"/>
    <w:rsid w:val="00B52FA0"/>
    <w:rsid w:val="00B6248E"/>
    <w:rsid w:val="00B679B1"/>
    <w:rsid w:val="00B72C2C"/>
    <w:rsid w:val="00B73B26"/>
    <w:rsid w:val="00B81F8E"/>
    <w:rsid w:val="00B8213A"/>
    <w:rsid w:val="00B85B9A"/>
    <w:rsid w:val="00BA505E"/>
    <w:rsid w:val="00BB1464"/>
    <w:rsid w:val="00BB708C"/>
    <w:rsid w:val="00BD349F"/>
    <w:rsid w:val="00BD4EED"/>
    <w:rsid w:val="00BE198E"/>
    <w:rsid w:val="00BE4E2B"/>
    <w:rsid w:val="00BF0AFE"/>
    <w:rsid w:val="00C065A3"/>
    <w:rsid w:val="00C22CA7"/>
    <w:rsid w:val="00C34B87"/>
    <w:rsid w:val="00C378C8"/>
    <w:rsid w:val="00C43989"/>
    <w:rsid w:val="00C44637"/>
    <w:rsid w:val="00C45120"/>
    <w:rsid w:val="00C46FB5"/>
    <w:rsid w:val="00C4714D"/>
    <w:rsid w:val="00C52984"/>
    <w:rsid w:val="00C6466B"/>
    <w:rsid w:val="00C66B16"/>
    <w:rsid w:val="00C73523"/>
    <w:rsid w:val="00C87DDD"/>
    <w:rsid w:val="00C92190"/>
    <w:rsid w:val="00C9305A"/>
    <w:rsid w:val="00C952D5"/>
    <w:rsid w:val="00C966DF"/>
    <w:rsid w:val="00CA10FC"/>
    <w:rsid w:val="00CA376D"/>
    <w:rsid w:val="00CA79A2"/>
    <w:rsid w:val="00CB08FC"/>
    <w:rsid w:val="00CB63DF"/>
    <w:rsid w:val="00CC0112"/>
    <w:rsid w:val="00CC0E43"/>
    <w:rsid w:val="00CC5CFF"/>
    <w:rsid w:val="00CC749E"/>
    <w:rsid w:val="00CD0B7A"/>
    <w:rsid w:val="00CD6FD3"/>
    <w:rsid w:val="00CE32E3"/>
    <w:rsid w:val="00CF3219"/>
    <w:rsid w:val="00D052A4"/>
    <w:rsid w:val="00D1212A"/>
    <w:rsid w:val="00D2152F"/>
    <w:rsid w:val="00D32701"/>
    <w:rsid w:val="00D33C4A"/>
    <w:rsid w:val="00D36BCE"/>
    <w:rsid w:val="00D42DF3"/>
    <w:rsid w:val="00D434E8"/>
    <w:rsid w:val="00D4552D"/>
    <w:rsid w:val="00D47EB6"/>
    <w:rsid w:val="00D505BF"/>
    <w:rsid w:val="00D56D6E"/>
    <w:rsid w:val="00D60C54"/>
    <w:rsid w:val="00D71471"/>
    <w:rsid w:val="00D7598D"/>
    <w:rsid w:val="00D760E9"/>
    <w:rsid w:val="00D84713"/>
    <w:rsid w:val="00D905E7"/>
    <w:rsid w:val="00D944AD"/>
    <w:rsid w:val="00DA1D54"/>
    <w:rsid w:val="00DA595A"/>
    <w:rsid w:val="00DC0DA2"/>
    <w:rsid w:val="00DC1086"/>
    <w:rsid w:val="00DC2B84"/>
    <w:rsid w:val="00DC6BB1"/>
    <w:rsid w:val="00DC6C85"/>
    <w:rsid w:val="00DC7B9F"/>
    <w:rsid w:val="00DD452B"/>
    <w:rsid w:val="00DD546A"/>
    <w:rsid w:val="00DE066B"/>
    <w:rsid w:val="00DE6A95"/>
    <w:rsid w:val="00E008E5"/>
    <w:rsid w:val="00E06D1D"/>
    <w:rsid w:val="00E07B5E"/>
    <w:rsid w:val="00E24BA3"/>
    <w:rsid w:val="00E26248"/>
    <w:rsid w:val="00E3103D"/>
    <w:rsid w:val="00E34639"/>
    <w:rsid w:val="00E4085A"/>
    <w:rsid w:val="00E52483"/>
    <w:rsid w:val="00E64A51"/>
    <w:rsid w:val="00E66808"/>
    <w:rsid w:val="00E71D81"/>
    <w:rsid w:val="00E735D4"/>
    <w:rsid w:val="00E7370B"/>
    <w:rsid w:val="00E85AD0"/>
    <w:rsid w:val="00E86B01"/>
    <w:rsid w:val="00EA4BB6"/>
    <w:rsid w:val="00EA4D89"/>
    <w:rsid w:val="00EB4212"/>
    <w:rsid w:val="00ED0F87"/>
    <w:rsid w:val="00ED3411"/>
    <w:rsid w:val="00EE19F3"/>
    <w:rsid w:val="00EE2C6D"/>
    <w:rsid w:val="00EE5B97"/>
    <w:rsid w:val="00EF043B"/>
    <w:rsid w:val="00EF0A33"/>
    <w:rsid w:val="00EF67B1"/>
    <w:rsid w:val="00EF6B30"/>
    <w:rsid w:val="00F0487B"/>
    <w:rsid w:val="00F04F78"/>
    <w:rsid w:val="00F05900"/>
    <w:rsid w:val="00F125E1"/>
    <w:rsid w:val="00F34BF9"/>
    <w:rsid w:val="00F514BA"/>
    <w:rsid w:val="00F54853"/>
    <w:rsid w:val="00F60565"/>
    <w:rsid w:val="00F615F4"/>
    <w:rsid w:val="00F62782"/>
    <w:rsid w:val="00F64B45"/>
    <w:rsid w:val="00F66CB3"/>
    <w:rsid w:val="00F85532"/>
    <w:rsid w:val="00F869DB"/>
    <w:rsid w:val="00F87BAA"/>
    <w:rsid w:val="00F87CCA"/>
    <w:rsid w:val="00F901B3"/>
    <w:rsid w:val="00FB38BF"/>
    <w:rsid w:val="00FB78DF"/>
    <w:rsid w:val="00FC007F"/>
    <w:rsid w:val="00FC6B0E"/>
    <w:rsid w:val="00FC7525"/>
    <w:rsid w:val="00FD146D"/>
    <w:rsid w:val="00FD6E02"/>
    <w:rsid w:val="00FE3EA7"/>
    <w:rsid w:val="00FE3F67"/>
    <w:rsid w:val="00FE5B9F"/>
    <w:rsid w:val="00FE6C0C"/>
    <w:rsid w:val="00FE736E"/>
    <w:rsid w:val="00FF3DEA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80" w:lineRule="exact"/>
        <w:ind w:left="2126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86"/>
    <w:pPr>
      <w:widowControl w:val="0"/>
      <w:autoSpaceDE w:val="0"/>
      <w:autoSpaceDN w:val="0"/>
      <w:adjustRightInd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2A86"/>
    <w:pPr>
      <w:widowControl/>
      <w:autoSpaceDE/>
      <w:autoSpaceDN/>
      <w:adjustRightInd/>
      <w:ind w:left="720"/>
      <w:contextualSpacing/>
    </w:pPr>
    <w:rPr>
      <w:rFonts w:ascii="Calibri" w:eastAsia="Calibri" w:hAnsi="Calibri" w:cstheme="minorBidi"/>
      <w:b w:val="0"/>
      <w:bCs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3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8F9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D767-7A63-4C73-B568-24010771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doroshko</dc:creator>
  <cp:lastModifiedBy>e_kislyi</cp:lastModifiedBy>
  <cp:revision>11</cp:revision>
  <cp:lastPrinted>2020-11-05T10:56:00Z</cp:lastPrinted>
  <dcterms:created xsi:type="dcterms:W3CDTF">2021-01-19T15:12:00Z</dcterms:created>
  <dcterms:modified xsi:type="dcterms:W3CDTF">2021-01-20T06:56:00Z</dcterms:modified>
</cp:coreProperties>
</file>